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727C56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C663A1">
        <w:rPr>
          <w:rFonts w:cs="Arial"/>
          <w:b/>
          <w:sz w:val="20"/>
          <w:szCs w:val="20"/>
        </w:rPr>
        <w:t>8</w:t>
      </w:r>
      <w:r w:rsidR="000452FB">
        <w:rPr>
          <w:rFonts w:cs="Arial"/>
          <w:b/>
          <w:sz w:val="20"/>
          <w:szCs w:val="20"/>
        </w:rPr>
        <w:t>7</w:t>
      </w:r>
      <w:r w:rsidR="00727C56">
        <w:rPr>
          <w:rFonts w:cs="Arial"/>
          <w:b/>
          <w:sz w:val="20"/>
          <w:szCs w:val="20"/>
        </w:rPr>
        <w:t>4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2B25FA" w:rsidRPr="002B25FA">
        <w:rPr>
          <w:rFonts w:cs="Arial"/>
          <w:b/>
          <w:bCs/>
          <w:sz w:val="20"/>
          <w:szCs w:val="20"/>
        </w:rPr>
        <w:t>2</w:t>
      </w:r>
      <w:r w:rsidR="00727C56">
        <w:rPr>
          <w:rFonts w:cs="Arial"/>
          <w:b/>
          <w:bCs/>
          <w:sz w:val="20"/>
          <w:szCs w:val="20"/>
        </w:rPr>
        <w:t>2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5D7276">
        <w:rPr>
          <w:rFonts w:cs="Arial"/>
          <w:b/>
          <w:bCs/>
          <w:sz w:val="20"/>
          <w:szCs w:val="20"/>
        </w:rPr>
        <w:t>ок</w:t>
      </w:r>
      <w:r w:rsidR="00E375F5">
        <w:rPr>
          <w:rFonts w:cs="Arial"/>
          <w:b/>
          <w:bCs/>
          <w:sz w:val="20"/>
          <w:szCs w:val="20"/>
        </w:rPr>
        <w:t>тября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1</w:t>
      </w:r>
      <w:r w:rsidR="00A16418" w:rsidRPr="00B2181F">
        <w:rPr>
          <w:rFonts w:cs="Arial"/>
          <w:b/>
          <w:bCs/>
          <w:sz w:val="20"/>
          <w:szCs w:val="20"/>
        </w:rPr>
        <w:t>9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2B25FA" w:rsidRPr="002B25FA">
        <w:rPr>
          <w:rFonts w:cs="Arial"/>
          <w:sz w:val="20"/>
          <w:szCs w:val="20"/>
        </w:rPr>
        <w:t>2</w:t>
      </w:r>
      <w:r w:rsidR="00727C56">
        <w:rPr>
          <w:rFonts w:cs="Arial"/>
          <w:sz w:val="20"/>
          <w:szCs w:val="20"/>
        </w:rPr>
        <w:t>2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5D7276">
        <w:rPr>
          <w:rFonts w:cs="Arial"/>
          <w:sz w:val="20"/>
          <w:szCs w:val="20"/>
        </w:rPr>
        <w:t>ок</w:t>
      </w:r>
      <w:r w:rsidR="00E375F5">
        <w:rPr>
          <w:rFonts w:cs="Arial"/>
          <w:sz w:val="20"/>
          <w:szCs w:val="20"/>
        </w:rPr>
        <w:t>тябр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BB773B" w:rsidRPr="00BB773B">
        <w:rPr>
          <w:rFonts w:cs="Arial"/>
          <w:b/>
          <w:bCs/>
          <w:sz w:val="20"/>
          <w:szCs w:val="20"/>
        </w:rPr>
        <w:t>8</w:t>
      </w:r>
      <w:r w:rsidR="000452FB">
        <w:rPr>
          <w:rFonts w:cs="Arial"/>
          <w:b/>
          <w:bCs/>
          <w:sz w:val="20"/>
          <w:szCs w:val="20"/>
        </w:rPr>
        <w:t>7</w:t>
      </w:r>
      <w:r w:rsidR="00727C56">
        <w:rPr>
          <w:rFonts w:cs="Arial"/>
          <w:b/>
          <w:bCs/>
          <w:sz w:val="20"/>
          <w:szCs w:val="20"/>
        </w:rPr>
        <w:t>4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727C56">
        <w:rPr>
          <w:rFonts w:cs="Arial"/>
          <w:b/>
          <w:bCs/>
          <w:sz w:val="20"/>
          <w:szCs w:val="20"/>
          <w:shd w:val="clear" w:color="auto" w:fill="E5DFEC" w:themeFill="accent4" w:themeFillTint="33"/>
        </w:rPr>
        <w:t>425</w:t>
      </w:r>
      <w:r w:rsidR="000452FB" w:rsidRPr="000452FB">
        <w:rPr>
          <w:rFonts w:cs="Arial"/>
          <w:b/>
          <w:bCs/>
          <w:sz w:val="20"/>
          <w:szCs w:val="20"/>
          <w:shd w:val="clear" w:color="auto" w:fill="E5DFEC" w:themeFill="accent4" w:themeFillTint="33"/>
        </w:rPr>
        <w:t xml:space="preserve"> 000 </w:t>
      </w:r>
      <w:r w:rsidR="009E223D" w:rsidRPr="000452FB">
        <w:rPr>
          <w:b/>
          <w:sz w:val="20"/>
          <w:szCs w:val="20"/>
          <w:shd w:val="clear" w:color="auto" w:fill="E5DFEC" w:themeFill="accent4" w:themeFillTint="33"/>
        </w:rPr>
        <w:t>рублей с НДС</w:t>
      </w:r>
      <w:r w:rsidR="008B693F" w:rsidRPr="000452FB">
        <w:rPr>
          <w:b/>
          <w:sz w:val="20"/>
          <w:szCs w:val="20"/>
          <w:shd w:val="clear" w:color="auto" w:fill="E5DFEC" w:themeFill="accent4" w:themeFillTint="33"/>
        </w:rPr>
        <w:t>.</w:t>
      </w:r>
    </w:p>
    <w:p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7814"/>
        <w:gridCol w:w="1175"/>
        <w:gridCol w:w="948"/>
      </w:tblGrid>
      <w:tr w:rsidR="00727C56" w:rsidRPr="00727C56" w:rsidTr="00727C56">
        <w:trPr>
          <w:trHeight w:val="175"/>
        </w:trPr>
        <w:tc>
          <w:tcPr>
            <w:tcW w:w="682" w:type="dxa"/>
            <w:shd w:val="clear" w:color="auto" w:fill="auto"/>
            <w:noWrap/>
            <w:vAlign w:val="bottom"/>
            <w:hideMark/>
          </w:tcPr>
          <w:p w:rsidR="00727C56" w:rsidRPr="00727C56" w:rsidRDefault="00727C56" w:rsidP="00727C5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814" w:type="dxa"/>
            <w:shd w:val="clear" w:color="auto" w:fill="auto"/>
            <w:noWrap/>
            <w:vAlign w:val="bottom"/>
            <w:hideMark/>
          </w:tcPr>
          <w:p w:rsidR="00727C56" w:rsidRPr="00727C56" w:rsidRDefault="00727C56" w:rsidP="00727C5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Погрузка 23-24.10.19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727C56" w:rsidRPr="00727C56" w:rsidRDefault="00727C56" w:rsidP="00727C5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727C56" w:rsidRPr="00727C56" w:rsidRDefault="00727C56" w:rsidP="00727C5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727C56" w:rsidRPr="00727C56" w:rsidTr="00727C56">
        <w:trPr>
          <w:trHeight w:val="520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27C56" w:rsidRPr="00727C56" w:rsidRDefault="00727C56" w:rsidP="00727C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727C5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814" w:type="dxa"/>
            <w:shd w:val="clear" w:color="auto" w:fill="auto"/>
            <w:noWrap/>
            <w:vAlign w:val="center"/>
            <w:hideMark/>
          </w:tcPr>
          <w:p w:rsidR="00727C56" w:rsidRPr="00727C56" w:rsidRDefault="00727C56" w:rsidP="00727C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727C5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727C56" w:rsidRPr="00727C56" w:rsidRDefault="00727C56" w:rsidP="00727C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727C5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727C56" w:rsidRPr="00727C56" w:rsidRDefault="00727C56" w:rsidP="00727C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727C5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727C56" w:rsidRPr="00727C56" w:rsidTr="00727C56">
        <w:trPr>
          <w:trHeight w:val="881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27C56" w:rsidRPr="00727C56" w:rsidRDefault="00727C56" w:rsidP="00727C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14" w:type="dxa"/>
            <w:shd w:val="clear" w:color="000000" w:fill="FFFFFF"/>
            <w:vAlign w:val="bottom"/>
            <w:hideMark/>
          </w:tcPr>
          <w:p w:rsidR="00727C56" w:rsidRPr="00727C56" w:rsidRDefault="00727C56" w:rsidP="00727C5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C5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3.10 в 13:00, доставка 24.10 в 06:00,10:00. РЦ Новый Импульс +</w:t>
            </w:r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727C5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РЦ Верный</w:t>
            </w:r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, Солнечногорский р-он, </w:t>
            </w:r>
            <w:proofErr w:type="spellStart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д.Никифорово</w:t>
            </w:r>
            <w:proofErr w:type="spellEnd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; Московская обл., Дмитровский р-он, </w:t>
            </w:r>
            <w:proofErr w:type="spellStart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Габовское</w:t>
            </w:r>
            <w:proofErr w:type="spellEnd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/п, в р-не д. Глазово, д. </w:t>
            </w:r>
            <w:proofErr w:type="spellStart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Бабаиха</w:t>
            </w:r>
            <w:proofErr w:type="spellEnd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лит.Б</w:t>
            </w:r>
            <w:proofErr w:type="spellEnd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- </w:t>
            </w:r>
            <w:r w:rsidRPr="00727C5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 точки выгрузки</w:t>
            </w:r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Свинина на паллетах, вес нетто 800 кг, 6 пал, </w:t>
            </w:r>
            <w:proofErr w:type="spellStart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75" w:type="dxa"/>
            <w:shd w:val="clear" w:color="FFFFFF" w:fill="FFFFFF"/>
            <w:noWrap/>
            <w:vAlign w:val="bottom"/>
            <w:hideMark/>
          </w:tcPr>
          <w:p w:rsidR="00727C56" w:rsidRPr="00727C56" w:rsidRDefault="00727C56" w:rsidP="00727C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8" w:type="dxa"/>
            <w:shd w:val="clear" w:color="FFFFFF" w:fill="FFFFFF"/>
            <w:noWrap/>
            <w:vAlign w:val="bottom"/>
            <w:hideMark/>
          </w:tcPr>
          <w:p w:rsidR="00727C56" w:rsidRPr="00727C56" w:rsidRDefault="00727C56" w:rsidP="00727C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727C56" w:rsidRPr="00727C56" w:rsidTr="00727C56">
        <w:trPr>
          <w:trHeight w:val="780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27C56" w:rsidRPr="00727C56" w:rsidRDefault="00727C56" w:rsidP="00727C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14" w:type="dxa"/>
            <w:shd w:val="clear" w:color="auto" w:fill="auto"/>
            <w:vAlign w:val="bottom"/>
            <w:hideMark/>
          </w:tcPr>
          <w:p w:rsidR="00727C56" w:rsidRPr="00727C56" w:rsidRDefault="00727C56" w:rsidP="00727C5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C5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3.10 в 14:00, доставка 24.10 в 10:00.</w:t>
            </w:r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ТД Перекрёсток "РЦХ Алтуфьево</w:t>
            </w:r>
            <w:proofErr w:type="gramStart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":  </w:t>
            </w:r>
            <w:proofErr w:type="spellStart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proofErr w:type="gramEnd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, Мытищинский р-н, ТПЗ Алтуфьево тер, </w:t>
            </w:r>
            <w:proofErr w:type="spellStart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вл</w:t>
            </w:r>
            <w:proofErr w:type="spellEnd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стр</w:t>
            </w:r>
            <w:proofErr w:type="spellEnd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.  Свинина на паллетах, вес нетто 7,15 т, 15 пал, </w:t>
            </w:r>
            <w:proofErr w:type="spellStart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75" w:type="dxa"/>
            <w:shd w:val="clear" w:color="FFFFFF" w:fill="FFFFFF"/>
            <w:noWrap/>
            <w:vAlign w:val="bottom"/>
            <w:hideMark/>
          </w:tcPr>
          <w:p w:rsidR="00727C56" w:rsidRPr="00727C56" w:rsidRDefault="00727C56" w:rsidP="00727C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8" w:type="dxa"/>
            <w:shd w:val="clear" w:color="FFFFFF" w:fill="FFFFFF"/>
            <w:noWrap/>
            <w:vAlign w:val="bottom"/>
            <w:hideMark/>
          </w:tcPr>
          <w:p w:rsidR="00727C56" w:rsidRPr="00727C56" w:rsidRDefault="00727C56" w:rsidP="00727C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727C56" w:rsidRPr="00727C56" w:rsidTr="00727C56">
        <w:trPr>
          <w:trHeight w:val="613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27C56" w:rsidRPr="00727C56" w:rsidRDefault="00727C56" w:rsidP="00727C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14" w:type="dxa"/>
            <w:shd w:val="clear" w:color="000000" w:fill="FFFFFF"/>
            <w:vAlign w:val="bottom"/>
            <w:hideMark/>
          </w:tcPr>
          <w:p w:rsidR="00727C56" w:rsidRPr="00727C56" w:rsidRDefault="00727C56" w:rsidP="00727C5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C5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3.10 в 15</w:t>
            </w:r>
            <w:r w:rsidRPr="00727C56">
              <w:rPr>
                <w:rFonts w:eastAsia="Times New Roman" w:cstheme="minorHAnsi"/>
                <w:b/>
                <w:bCs/>
                <w:sz w:val="18"/>
                <w:szCs w:val="18"/>
              </w:rPr>
              <w:t>:00, доставка 24.10 до 14:00.</w:t>
            </w:r>
            <w:r w:rsidRPr="00727C56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Мясницкий ряд: </w:t>
            </w:r>
            <w:proofErr w:type="spellStart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Одинцово, Транспортный проезд, д. 7. </w:t>
            </w:r>
            <w:r w:rsidRPr="00727C56">
              <w:rPr>
                <w:rFonts w:eastAsia="Times New Roman" w:cstheme="minorHAnsi"/>
                <w:sz w:val="18"/>
                <w:szCs w:val="18"/>
              </w:rPr>
              <w:t>Свинина на паллетах, 5,0</w:t>
            </w:r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11 пал, </w:t>
            </w:r>
            <w:proofErr w:type="spellStart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75" w:type="dxa"/>
            <w:shd w:val="clear" w:color="FFFFFF" w:fill="FFFFFF"/>
            <w:noWrap/>
            <w:vAlign w:val="bottom"/>
            <w:hideMark/>
          </w:tcPr>
          <w:p w:rsidR="00727C56" w:rsidRPr="00727C56" w:rsidRDefault="00727C56" w:rsidP="00727C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8" w:type="dxa"/>
            <w:shd w:val="clear" w:color="FFFFFF" w:fill="FFFFFF"/>
            <w:noWrap/>
            <w:vAlign w:val="bottom"/>
            <w:hideMark/>
          </w:tcPr>
          <w:p w:rsidR="00727C56" w:rsidRPr="00727C56" w:rsidRDefault="00727C56" w:rsidP="00727C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727C56" w:rsidRPr="00727C56" w:rsidTr="00727C56">
        <w:trPr>
          <w:trHeight w:val="613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27C56" w:rsidRPr="00727C56" w:rsidRDefault="00727C56" w:rsidP="00727C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814" w:type="dxa"/>
            <w:shd w:val="clear" w:color="000000" w:fill="FFFFFF"/>
            <w:vAlign w:val="bottom"/>
            <w:hideMark/>
          </w:tcPr>
          <w:p w:rsidR="00727C56" w:rsidRPr="00727C56" w:rsidRDefault="00727C56" w:rsidP="00727C5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C5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3.10 в 16</w:t>
            </w:r>
            <w:r w:rsidRPr="00727C56">
              <w:rPr>
                <w:rFonts w:eastAsia="Times New Roman" w:cstheme="minorHAnsi"/>
                <w:b/>
                <w:bCs/>
                <w:sz w:val="18"/>
                <w:szCs w:val="18"/>
              </w:rPr>
              <w:t>:00, доставка 24.10 до 14:00.</w:t>
            </w:r>
            <w:r w:rsidRPr="00727C56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Мясницкий ряд: </w:t>
            </w:r>
            <w:proofErr w:type="spellStart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Одинцово, Транспортный проезд, д. 7. </w:t>
            </w:r>
            <w:r w:rsidRPr="00727C56">
              <w:rPr>
                <w:rFonts w:eastAsia="Times New Roman" w:cstheme="minorHAnsi"/>
                <w:sz w:val="18"/>
                <w:szCs w:val="18"/>
              </w:rPr>
              <w:t>Свинина на паллетах, 17,0</w:t>
            </w:r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33 пал, </w:t>
            </w:r>
            <w:proofErr w:type="spellStart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75" w:type="dxa"/>
            <w:shd w:val="clear" w:color="FFFFFF" w:fill="FFFFFF"/>
            <w:noWrap/>
            <w:vAlign w:val="bottom"/>
            <w:hideMark/>
          </w:tcPr>
          <w:p w:rsidR="00727C56" w:rsidRPr="00727C56" w:rsidRDefault="00727C56" w:rsidP="00727C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8" w:type="dxa"/>
            <w:shd w:val="clear" w:color="FFFFFF" w:fill="FFFFFF"/>
            <w:noWrap/>
            <w:vAlign w:val="bottom"/>
            <w:hideMark/>
          </w:tcPr>
          <w:p w:rsidR="00727C56" w:rsidRPr="00727C56" w:rsidRDefault="00727C56" w:rsidP="00727C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727C56" w:rsidRPr="00727C56" w:rsidTr="00727C56">
        <w:trPr>
          <w:trHeight w:val="613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27C56" w:rsidRPr="00727C56" w:rsidRDefault="00727C56" w:rsidP="00727C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814" w:type="dxa"/>
            <w:shd w:val="clear" w:color="000000" w:fill="FFFFFF"/>
            <w:vAlign w:val="bottom"/>
            <w:hideMark/>
          </w:tcPr>
          <w:p w:rsidR="00727C56" w:rsidRPr="00727C56" w:rsidRDefault="00727C56" w:rsidP="00727C5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C5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3.10 в 15</w:t>
            </w:r>
            <w:r w:rsidRPr="00727C56">
              <w:rPr>
                <w:rFonts w:eastAsia="Times New Roman" w:cstheme="minorHAnsi"/>
                <w:b/>
                <w:bCs/>
                <w:sz w:val="18"/>
                <w:szCs w:val="18"/>
              </w:rPr>
              <w:t>:00, доставка 24.10 до 14:00.</w:t>
            </w:r>
            <w:r w:rsidRPr="00727C56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ОАО Царицыно: </w:t>
            </w:r>
            <w:proofErr w:type="spellStart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Москва, Кавказский б-р, д. 58, стр.1.  </w:t>
            </w:r>
            <w:r w:rsidRPr="00727C56">
              <w:rPr>
                <w:rFonts w:eastAsia="Times New Roman" w:cstheme="minorHAnsi"/>
                <w:sz w:val="18"/>
                <w:szCs w:val="18"/>
              </w:rPr>
              <w:t>Свинина на паллетах, 18,0</w:t>
            </w:r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33 пал, зам, режим -15/-18. На момент погрузки машины t° в кузове должна быть -13. </w:t>
            </w:r>
          </w:p>
        </w:tc>
        <w:tc>
          <w:tcPr>
            <w:tcW w:w="1175" w:type="dxa"/>
            <w:shd w:val="clear" w:color="FFFFFF" w:fill="FFFFFF"/>
            <w:noWrap/>
            <w:vAlign w:val="bottom"/>
            <w:hideMark/>
          </w:tcPr>
          <w:p w:rsidR="00727C56" w:rsidRPr="00727C56" w:rsidRDefault="00727C56" w:rsidP="00727C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8" w:type="dxa"/>
            <w:shd w:val="clear" w:color="FFFFFF" w:fill="FFFFFF"/>
            <w:noWrap/>
            <w:vAlign w:val="bottom"/>
            <w:hideMark/>
          </w:tcPr>
          <w:p w:rsidR="00727C56" w:rsidRPr="00727C56" w:rsidRDefault="00727C56" w:rsidP="00727C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727C56" w:rsidRPr="00727C56" w:rsidTr="00727C56">
        <w:trPr>
          <w:trHeight w:val="688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27C56" w:rsidRPr="00727C56" w:rsidRDefault="00727C56" w:rsidP="00727C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814" w:type="dxa"/>
            <w:shd w:val="clear" w:color="auto" w:fill="auto"/>
            <w:vAlign w:val="bottom"/>
            <w:hideMark/>
          </w:tcPr>
          <w:p w:rsidR="00727C56" w:rsidRPr="00727C56" w:rsidRDefault="00727C56" w:rsidP="00727C5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C5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3.10 в 19:00, доставка 24.10 в 09:00.</w:t>
            </w:r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СМПК: </w:t>
            </w:r>
            <w:proofErr w:type="spellStart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Брянская обл., г. Сельцо. Свинина на паллете, вес нетто 7,0 т, 15 пал, зам, режим -15/-18°. На момент погрузки машины температура в кузове должна быть -13/-15°. Наличие </w:t>
            </w:r>
            <w:proofErr w:type="spellStart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5" w:type="dxa"/>
            <w:shd w:val="clear" w:color="FFFFFF" w:fill="FFFFFF"/>
            <w:noWrap/>
            <w:vAlign w:val="bottom"/>
            <w:hideMark/>
          </w:tcPr>
          <w:p w:rsidR="00727C56" w:rsidRPr="00727C56" w:rsidRDefault="00727C56" w:rsidP="00727C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8" w:type="dxa"/>
            <w:shd w:val="clear" w:color="FFFFFF" w:fill="FFFFFF"/>
            <w:noWrap/>
            <w:vAlign w:val="bottom"/>
            <w:hideMark/>
          </w:tcPr>
          <w:p w:rsidR="00727C56" w:rsidRPr="00727C56" w:rsidRDefault="00727C56" w:rsidP="00727C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727C56" w:rsidRPr="00727C56" w:rsidTr="00727C56">
        <w:trPr>
          <w:trHeight w:val="739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27C56" w:rsidRPr="00727C56" w:rsidRDefault="00727C56" w:rsidP="00727C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814" w:type="dxa"/>
            <w:shd w:val="clear" w:color="FFFFFF" w:fill="FFFFFF"/>
            <w:vAlign w:val="bottom"/>
            <w:hideMark/>
          </w:tcPr>
          <w:p w:rsidR="00727C56" w:rsidRPr="00727C56" w:rsidRDefault="00727C56" w:rsidP="00727C5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C5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23.10 в 21:00, доставка 24.10 до 14:30. </w:t>
            </w:r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ООО Лента: </w:t>
            </w:r>
            <w:proofErr w:type="spellStart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Рязань - 3 точки выгрузки.  </w:t>
            </w:r>
            <w:r w:rsidRPr="00727C5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2,0 кг, 5 пал, </w:t>
            </w:r>
            <w:proofErr w:type="spellStart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75" w:type="dxa"/>
            <w:shd w:val="clear" w:color="FFFFFF" w:fill="FFFFFF"/>
            <w:noWrap/>
            <w:vAlign w:val="bottom"/>
            <w:hideMark/>
          </w:tcPr>
          <w:p w:rsidR="00727C56" w:rsidRPr="00727C56" w:rsidRDefault="00727C56" w:rsidP="00727C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8" w:type="dxa"/>
            <w:shd w:val="clear" w:color="FFFFFF" w:fill="FFFFFF"/>
            <w:noWrap/>
            <w:vAlign w:val="bottom"/>
            <w:hideMark/>
          </w:tcPr>
          <w:p w:rsidR="00727C56" w:rsidRPr="00727C56" w:rsidRDefault="00727C56" w:rsidP="00727C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727C56" w:rsidRPr="00727C56" w:rsidTr="00727C56">
        <w:trPr>
          <w:trHeight w:val="739"/>
        </w:trPr>
        <w:tc>
          <w:tcPr>
            <w:tcW w:w="682" w:type="dxa"/>
            <w:shd w:val="clear" w:color="000000" w:fill="FFFFFF"/>
            <w:noWrap/>
            <w:vAlign w:val="center"/>
            <w:hideMark/>
          </w:tcPr>
          <w:p w:rsidR="00727C56" w:rsidRPr="00727C56" w:rsidRDefault="00727C56" w:rsidP="00727C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814" w:type="dxa"/>
            <w:shd w:val="clear" w:color="FFFFFF" w:fill="FFFFFF"/>
            <w:vAlign w:val="bottom"/>
            <w:hideMark/>
          </w:tcPr>
          <w:p w:rsidR="00727C56" w:rsidRPr="00727C56" w:rsidRDefault="00727C56" w:rsidP="00727C5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C5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23.10 в 21:00, доставка 24-25.10 до 15:00. </w:t>
            </w:r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Лента: </w:t>
            </w:r>
            <w:proofErr w:type="spellStart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Тула - Калуга - Обнинск - 3 точки выгрузки.  </w:t>
            </w:r>
            <w:r w:rsidRPr="00727C5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3,2 т, 7 пал, </w:t>
            </w:r>
            <w:proofErr w:type="spellStart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75" w:type="dxa"/>
            <w:shd w:val="clear" w:color="FFFFFF" w:fill="FFFFFF"/>
            <w:noWrap/>
            <w:vAlign w:val="bottom"/>
            <w:hideMark/>
          </w:tcPr>
          <w:p w:rsidR="00727C56" w:rsidRPr="00727C56" w:rsidRDefault="00727C56" w:rsidP="00727C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8" w:type="dxa"/>
            <w:shd w:val="clear" w:color="FFFFFF" w:fill="FFFFFF"/>
            <w:noWrap/>
            <w:vAlign w:val="bottom"/>
            <w:hideMark/>
          </w:tcPr>
          <w:p w:rsidR="00727C56" w:rsidRPr="00727C56" w:rsidRDefault="00727C56" w:rsidP="00727C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727C56" w:rsidRPr="00727C56" w:rsidTr="00727C56">
        <w:trPr>
          <w:trHeight w:val="654"/>
        </w:trPr>
        <w:tc>
          <w:tcPr>
            <w:tcW w:w="682" w:type="dxa"/>
            <w:shd w:val="clear" w:color="000000" w:fill="FFFFFF"/>
            <w:noWrap/>
            <w:vAlign w:val="center"/>
            <w:hideMark/>
          </w:tcPr>
          <w:p w:rsidR="00727C56" w:rsidRPr="00727C56" w:rsidRDefault="00727C56" w:rsidP="00727C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814" w:type="dxa"/>
            <w:shd w:val="clear" w:color="auto" w:fill="auto"/>
            <w:vAlign w:val="bottom"/>
            <w:hideMark/>
          </w:tcPr>
          <w:p w:rsidR="00727C56" w:rsidRPr="00727C56" w:rsidRDefault="00727C56" w:rsidP="00727C5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C5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4.10 в 01:00, доставка 24-25.10.</w:t>
            </w:r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Лента: </w:t>
            </w:r>
            <w:proofErr w:type="spellStart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Брянск - Смоленск - 2 точки выгрузки.  Свинина на паллетах, вес нетто 1,4 т, 4 пал, </w:t>
            </w:r>
            <w:proofErr w:type="spellStart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75" w:type="dxa"/>
            <w:shd w:val="clear" w:color="FFFFFF" w:fill="FFFFFF"/>
            <w:noWrap/>
            <w:vAlign w:val="bottom"/>
            <w:hideMark/>
          </w:tcPr>
          <w:p w:rsidR="00727C56" w:rsidRPr="00727C56" w:rsidRDefault="00727C56" w:rsidP="00727C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8" w:type="dxa"/>
            <w:shd w:val="clear" w:color="FFFFFF" w:fill="FFFFFF"/>
            <w:noWrap/>
            <w:vAlign w:val="bottom"/>
            <w:hideMark/>
          </w:tcPr>
          <w:p w:rsidR="00727C56" w:rsidRPr="00727C56" w:rsidRDefault="00727C56" w:rsidP="00727C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727C56" w:rsidRPr="00727C56" w:rsidTr="00727C56">
        <w:trPr>
          <w:trHeight w:val="671"/>
        </w:trPr>
        <w:tc>
          <w:tcPr>
            <w:tcW w:w="682" w:type="dxa"/>
            <w:shd w:val="clear" w:color="000000" w:fill="FFFFFF"/>
            <w:noWrap/>
            <w:vAlign w:val="center"/>
            <w:hideMark/>
          </w:tcPr>
          <w:p w:rsidR="00727C56" w:rsidRPr="00727C56" w:rsidRDefault="00727C56" w:rsidP="00727C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814" w:type="dxa"/>
            <w:shd w:val="clear" w:color="auto" w:fill="auto"/>
            <w:vAlign w:val="bottom"/>
            <w:hideMark/>
          </w:tcPr>
          <w:p w:rsidR="00727C56" w:rsidRPr="00727C56" w:rsidRDefault="00727C56" w:rsidP="00727C5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C5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24.10 в 02:00, доставка 25-26.10. </w:t>
            </w:r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ООО Лента: </w:t>
            </w:r>
            <w:proofErr w:type="spellStart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-  г.</w:t>
            </w:r>
            <w:proofErr w:type="gramEnd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Кострома - г. Иваново - г. Нижний Новгород - 3 точки выгрузки. Свинина на паллете, вес нетто 1,0 т, 3 пал, </w:t>
            </w:r>
            <w:proofErr w:type="spellStart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Выгрузка силами водителя</w:t>
            </w:r>
          </w:p>
        </w:tc>
        <w:tc>
          <w:tcPr>
            <w:tcW w:w="1175" w:type="dxa"/>
            <w:shd w:val="clear" w:color="FFFFFF" w:fill="FFFFFF"/>
            <w:noWrap/>
            <w:vAlign w:val="bottom"/>
            <w:hideMark/>
          </w:tcPr>
          <w:p w:rsidR="00727C56" w:rsidRPr="00727C56" w:rsidRDefault="00727C56" w:rsidP="00727C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8" w:type="dxa"/>
            <w:shd w:val="clear" w:color="FFFFFF" w:fill="FFFFFF"/>
            <w:noWrap/>
            <w:vAlign w:val="bottom"/>
            <w:hideMark/>
          </w:tcPr>
          <w:p w:rsidR="00727C56" w:rsidRPr="00727C56" w:rsidRDefault="00727C56" w:rsidP="00727C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727C56" w:rsidRPr="00727C56" w:rsidTr="00727C56">
        <w:trPr>
          <w:trHeight w:val="679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727C56" w:rsidRPr="00727C56" w:rsidRDefault="00727C56" w:rsidP="00727C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814" w:type="dxa"/>
            <w:shd w:val="clear" w:color="auto" w:fill="auto"/>
            <w:vAlign w:val="bottom"/>
            <w:hideMark/>
          </w:tcPr>
          <w:p w:rsidR="00727C56" w:rsidRPr="00727C56" w:rsidRDefault="00727C56" w:rsidP="00727C5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C5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23.10 в 20:00, доставка 24-25.10. </w:t>
            </w:r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ООО Лента: </w:t>
            </w:r>
            <w:proofErr w:type="spellStart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-  г.</w:t>
            </w:r>
            <w:proofErr w:type="gramEnd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Москва (</w:t>
            </w:r>
            <w:proofErr w:type="spellStart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Черёмушкинская</w:t>
            </w:r>
            <w:proofErr w:type="spellEnd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Б. </w:t>
            </w:r>
            <w:proofErr w:type="spellStart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ул</w:t>
            </w:r>
            <w:proofErr w:type="spellEnd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дом № 1) - МО (Московский п, </w:t>
            </w:r>
            <w:proofErr w:type="spellStart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Говорово</w:t>
            </w:r>
            <w:proofErr w:type="spellEnd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д, МКАД 47 км, строение 20) - г. Тверь - 3 точки выгрузки. Свинина на паллете, вес нетто 4,2 т, 10 пал, </w:t>
            </w:r>
            <w:proofErr w:type="spellStart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Выгрузка силами водителя</w:t>
            </w:r>
          </w:p>
        </w:tc>
        <w:tc>
          <w:tcPr>
            <w:tcW w:w="1175" w:type="dxa"/>
            <w:shd w:val="clear" w:color="FFFFFF" w:fill="FFFFFF"/>
            <w:noWrap/>
            <w:vAlign w:val="bottom"/>
            <w:hideMark/>
          </w:tcPr>
          <w:p w:rsidR="00727C56" w:rsidRPr="00727C56" w:rsidRDefault="00727C56" w:rsidP="00727C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8" w:type="dxa"/>
            <w:shd w:val="clear" w:color="FFFFFF" w:fill="FFFFFF"/>
            <w:noWrap/>
            <w:vAlign w:val="bottom"/>
            <w:hideMark/>
          </w:tcPr>
          <w:p w:rsidR="00727C56" w:rsidRPr="00727C56" w:rsidRDefault="00727C56" w:rsidP="00727C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</w:tbl>
    <w:p w:rsidR="000F6084" w:rsidRDefault="000F608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lastRenderedPageBreak/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D8592D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AC20A8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860" w:type="dxa"/>
        <w:jc w:val="center"/>
        <w:tblLook w:val="04A0" w:firstRow="1" w:lastRow="0" w:firstColumn="1" w:lastColumn="0" w:noHBand="0" w:noVBand="1"/>
      </w:tblPr>
      <w:tblGrid>
        <w:gridCol w:w="604"/>
        <w:gridCol w:w="5628"/>
        <w:gridCol w:w="1862"/>
        <w:gridCol w:w="1257"/>
        <w:gridCol w:w="1509"/>
      </w:tblGrid>
      <w:tr w:rsidR="00B43605" w:rsidRPr="0017742C" w:rsidTr="00C224A2">
        <w:trPr>
          <w:trHeight w:val="97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17742C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bookmarkStart w:id="0" w:name="_GoBack"/>
            <w:r w:rsidRPr="0017742C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17742C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7742C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17742C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7742C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17742C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7742C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7B2E87" w:rsidRPr="0017742C" w:rsidTr="00046C2D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E87" w:rsidRPr="0017742C" w:rsidRDefault="007B2E87" w:rsidP="007B2E8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7742C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E87" w:rsidRPr="00727C56" w:rsidRDefault="007B2E87" w:rsidP="007B2E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C5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3.10 в 13:00, доставка 24.10 в 06:00,10:00. РЦ Новый Импульс +</w:t>
            </w:r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727C5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РЦ Верный</w:t>
            </w:r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, Солнечногорский р-он, </w:t>
            </w:r>
            <w:proofErr w:type="spellStart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д.Никифорово</w:t>
            </w:r>
            <w:proofErr w:type="spellEnd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; Московская обл., Дмитровский р-он, </w:t>
            </w:r>
            <w:proofErr w:type="spellStart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Габовское</w:t>
            </w:r>
            <w:proofErr w:type="spellEnd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/п, в р-не д. Глазово, д. </w:t>
            </w:r>
            <w:proofErr w:type="spellStart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Бабаиха</w:t>
            </w:r>
            <w:proofErr w:type="spellEnd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лит.Б</w:t>
            </w:r>
            <w:proofErr w:type="spellEnd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- </w:t>
            </w:r>
            <w:r w:rsidRPr="00727C5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 точки выгрузки</w:t>
            </w:r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Свинина на паллетах, вес нетто 800 кг, 6 пал, </w:t>
            </w:r>
            <w:proofErr w:type="spellStart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E87" w:rsidRPr="0017742C" w:rsidRDefault="008115B5" w:rsidP="007B2E87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7742C">
              <w:rPr>
                <w:rFonts w:cstheme="minorHAnsi"/>
                <w:color w:val="000000" w:themeColor="text1"/>
                <w:sz w:val="18"/>
                <w:szCs w:val="18"/>
              </w:rPr>
              <w:t xml:space="preserve">ИП </w:t>
            </w:r>
            <w:proofErr w:type="spellStart"/>
            <w:r w:rsidRPr="0017742C">
              <w:rPr>
                <w:rFonts w:cstheme="minorHAnsi"/>
                <w:color w:val="000000" w:themeColor="text1"/>
                <w:sz w:val="18"/>
                <w:szCs w:val="18"/>
              </w:rPr>
              <w:t>Шункевич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B2E87" w:rsidRPr="0017742C" w:rsidRDefault="008115B5" w:rsidP="007B2E8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7742C">
              <w:rPr>
                <w:rFonts w:cstheme="minorHAnsi"/>
                <w:color w:val="000000" w:themeColor="text1"/>
                <w:sz w:val="18"/>
                <w:szCs w:val="18"/>
              </w:rPr>
              <w:t>20 8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87" w:rsidRPr="0017742C" w:rsidRDefault="007B2E87" w:rsidP="007B2E8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7742C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7B2E87" w:rsidRPr="0017742C" w:rsidTr="00046C2D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E87" w:rsidRPr="0017742C" w:rsidRDefault="007B2E87" w:rsidP="007B2E8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7742C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E87" w:rsidRPr="00727C56" w:rsidRDefault="007B2E87" w:rsidP="007B2E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C5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3.10 в 14:00, доставка 24.10 в 10:00.</w:t>
            </w:r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ТД Перекрёсток "РЦХ Алтуфьево</w:t>
            </w:r>
            <w:proofErr w:type="gramStart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":  </w:t>
            </w:r>
            <w:proofErr w:type="spellStart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proofErr w:type="gramEnd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, Мытищинский р-н, ТПЗ Алтуфьево тер, </w:t>
            </w:r>
            <w:proofErr w:type="spellStart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вл</w:t>
            </w:r>
            <w:proofErr w:type="spellEnd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стр</w:t>
            </w:r>
            <w:proofErr w:type="spellEnd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.  Свинина на паллетах, вес нетто 7,15 т, 15 пал, </w:t>
            </w:r>
            <w:proofErr w:type="spellStart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E87" w:rsidRPr="0017742C" w:rsidRDefault="008115B5" w:rsidP="007B2E87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7742C">
              <w:rPr>
                <w:rFonts w:cstheme="minorHAnsi"/>
                <w:color w:val="000000" w:themeColor="text1"/>
                <w:sz w:val="18"/>
                <w:szCs w:val="18"/>
              </w:rPr>
              <w:t>ООО "Основа"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B2E87" w:rsidRPr="0017742C" w:rsidRDefault="008115B5" w:rsidP="007B2E8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7742C">
              <w:rPr>
                <w:rFonts w:cstheme="minorHAnsi"/>
                <w:color w:val="000000" w:themeColor="text1"/>
                <w:sz w:val="18"/>
                <w:szCs w:val="18"/>
              </w:rPr>
              <w:t>33 6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E87" w:rsidRPr="0017742C" w:rsidRDefault="007B2E87" w:rsidP="007B2E8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742C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7B2E87" w:rsidRPr="0017742C" w:rsidTr="001E0295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E87" w:rsidRPr="0017742C" w:rsidRDefault="007B2E87" w:rsidP="007B2E8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7742C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E87" w:rsidRPr="00727C56" w:rsidRDefault="007B2E87" w:rsidP="007B2E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C5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3.10 в 15</w:t>
            </w:r>
            <w:r w:rsidRPr="00727C56">
              <w:rPr>
                <w:rFonts w:eastAsia="Times New Roman" w:cstheme="minorHAnsi"/>
                <w:b/>
                <w:bCs/>
                <w:sz w:val="18"/>
                <w:szCs w:val="18"/>
              </w:rPr>
              <w:t>:00, доставка 24.10 до 14:00.</w:t>
            </w:r>
            <w:r w:rsidRPr="00727C56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Мясницкий ряд: </w:t>
            </w:r>
            <w:proofErr w:type="spellStart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Одинцово, Транспортный проезд, д. 7. </w:t>
            </w:r>
            <w:r w:rsidRPr="00727C56">
              <w:rPr>
                <w:rFonts w:eastAsia="Times New Roman" w:cstheme="minorHAnsi"/>
                <w:sz w:val="18"/>
                <w:szCs w:val="18"/>
              </w:rPr>
              <w:t>Свинина на паллетах, 5,0</w:t>
            </w:r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11 пал, </w:t>
            </w:r>
            <w:proofErr w:type="spellStart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E87" w:rsidRPr="0017742C" w:rsidRDefault="008115B5" w:rsidP="007B2E87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7742C">
              <w:rPr>
                <w:rFonts w:cstheme="minorHAnsi"/>
                <w:color w:val="000000" w:themeColor="text1"/>
                <w:sz w:val="18"/>
                <w:szCs w:val="18"/>
              </w:rPr>
              <w:t>ИП Селютин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B2E87" w:rsidRPr="0017742C" w:rsidRDefault="008115B5" w:rsidP="007B2E8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7742C">
              <w:rPr>
                <w:rFonts w:cstheme="minorHAnsi"/>
                <w:color w:val="000000" w:themeColor="text1"/>
                <w:sz w:val="18"/>
                <w:szCs w:val="18"/>
              </w:rPr>
              <w:t>23 8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87" w:rsidRPr="0017742C" w:rsidRDefault="007B2E87" w:rsidP="007B2E8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7742C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8115B5" w:rsidRPr="0017742C" w:rsidTr="00141F18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B5" w:rsidRPr="0017742C" w:rsidRDefault="008115B5" w:rsidP="008115B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7742C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5" w:rsidRPr="00727C56" w:rsidRDefault="008115B5" w:rsidP="008115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C5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3.10 в 16</w:t>
            </w:r>
            <w:r w:rsidRPr="00727C56">
              <w:rPr>
                <w:rFonts w:eastAsia="Times New Roman" w:cstheme="minorHAnsi"/>
                <w:b/>
                <w:bCs/>
                <w:sz w:val="18"/>
                <w:szCs w:val="18"/>
              </w:rPr>
              <w:t>:00, доставка 24.10 до 14:00.</w:t>
            </w:r>
            <w:r w:rsidRPr="00727C56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Мясницкий ряд: </w:t>
            </w:r>
            <w:proofErr w:type="spellStart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Одинцово, Транспортный проезд, д. 7. </w:t>
            </w:r>
            <w:r w:rsidRPr="00727C56">
              <w:rPr>
                <w:rFonts w:eastAsia="Times New Roman" w:cstheme="minorHAnsi"/>
                <w:sz w:val="18"/>
                <w:szCs w:val="18"/>
              </w:rPr>
              <w:t>Свинина на паллетах, 17,0</w:t>
            </w:r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33 пал, </w:t>
            </w:r>
            <w:proofErr w:type="spellStart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5B5" w:rsidRPr="0017742C" w:rsidRDefault="008115B5" w:rsidP="008115B5">
            <w:pPr>
              <w:rPr>
                <w:rFonts w:cstheme="minorHAnsi"/>
                <w:sz w:val="18"/>
                <w:szCs w:val="18"/>
              </w:rPr>
            </w:pPr>
            <w:r w:rsidRPr="0017742C">
              <w:rPr>
                <w:rFonts w:cstheme="minorHAnsi"/>
                <w:sz w:val="18"/>
                <w:szCs w:val="18"/>
              </w:rPr>
              <w:t>ООО «КАПИТАЛ-СТАНДАРТ»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15B5" w:rsidRPr="0017742C" w:rsidRDefault="008115B5" w:rsidP="008115B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7742C">
              <w:rPr>
                <w:rFonts w:cstheme="minorHAnsi"/>
                <w:color w:val="000000" w:themeColor="text1"/>
                <w:sz w:val="18"/>
                <w:szCs w:val="18"/>
              </w:rPr>
              <w:t>41 4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B5" w:rsidRPr="0017742C" w:rsidRDefault="008115B5" w:rsidP="008115B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742C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8115B5" w:rsidRPr="0017742C" w:rsidTr="00141F18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B5" w:rsidRPr="0017742C" w:rsidRDefault="008115B5" w:rsidP="008115B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7742C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5" w:rsidRPr="00727C56" w:rsidRDefault="008115B5" w:rsidP="008115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C5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3.10 в 15</w:t>
            </w:r>
            <w:r w:rsidRPr="00727C56">
              <w:rPr>
                <w:rFonts w:eastAsia="Times New Roman" w:cstheme="minorHAnsi"/>
                <w:b/>
                <w:bCs/>
                <w:sz w:val="18"/>
                <w:szCs w:val="18"/>
              </w:rPr>
              <w:t>:00, доставка 24.10 до 14:00.</w:t>
            </w:r>
            <w:r w:rsidRPr="00727C56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ОАО Царицыно: </w:t>
            </w:r>
            <w:proofErr w:type="spellStart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Москва, Кавказский б-р, д. 58, стр.1.  </w:t>
            </w:r>
            <w:r w:rsidRPr="00727C56">
              <w:rPr>
                <w:rFonts w:eastAsia="Times New Roman" w:cstheme="minorHAnsi"/>
                <w:sz w:val="18"/>
                <w:szCs w:val="18"/>
              </w:rPr>
              <w:t>Свинина на паллетах, 18,0</w:t>
            </w:r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33 пал, зам, режим -15/-18. На момент погрузки машины t° в кузове должна быть -13. 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5B5" w:rsidRPr="0017742C" w:rsidRDefault="008115B5" w:rsidP="008115B5">
            <w:pPr>
              <w:rPr>
                <w:rFonts w:cstheme="minorHAnsi"/>
                <w:sz w:val="18"/>
                <w:szCs w:val="18"/>
              </w:rPr>
            </w:pPr>
            <w:r w:rsidRPr="0017742C">
              <w:rPr>
                <w:rFonts w:cstheme="minorHAnsi"/>
                <w:sz w:val="18"/>
                <w:szCs w:val="18"/>
              </w:rPr>
              <w:t>ООО «КАПИТАЛ-СТАНДАРТ»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15B5" w:rsidRPr="0017742C" w:rsidRDefault="008115B5" w:rsidP="008115B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7742C">
              <w:rPr>
                <w:rFonts w:cstheme="minorHAnsi"/>
                <w:color w:val="000000" w:themeColor="text1"/>
                <w:sz w:val="18"/>
                <w:szCs w:val="18"/>
              </w:rPr>
              <w:t>41 28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B5" w:rsidRPr="0017742C" w:rsidRDefault="008115B5" w:rsidP="008115B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7742C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8115B5" w:rsidRPr="0017742C" w:rsidTr="00481FA7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B5" w:rsidRPr="0017742C" w:rsidRDefault="008115B5" w:rsidP="008115B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7742C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5" w:rsidRPr="00727C56" w:rsidRDefault="008115B5" w:rsidP="008115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C5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3.10 в 19:00, доставка 24.10 в 09:00.</w:t>
            </w:r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СМПК: </w:t>
            </w:r>
            <w:proofErr w:type="spellStart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Брянская обл., г. Сельцо. Свинина на паллете, вес нетто 7,0 т, 15 пал, зам, режим -15/-18°. На момент погрузки машины температура в кузове должна быть -13/-15°. Наличие </w:t>
            </w:r>
            <w:proofErr w:type="spellStart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5B5" w:rsidRPr="0017742C" w:rsidRDefault="008115B5" w:rsidP="008115B5">
            <w:pPr>
              <w:rPr>
                <w:rFonts w:cstheme="minorHAnsi"/>
                <w:sz w:val="18"/>
                <w:szCs w:val="18"/>
              </w:rPr>
            </w:pPr>
            <w:r w:rsidRPr="0017742C">
              <w:rPr>
                <w:rFonts w:cstheme="minorHAnsi"/>
                <w:sz w:val="18"/>
                <w:szCs w:val="18"/>
              </w:rPr>
              <w:t>ИП Украинцев С. В.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15B5" w:rsidRPr="0017742C" w:rsidRDefault="008115B5" w:rsidP="008115B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7742C">
              <w:rPr>
                <w:rFonts w:cstheme="minorHAnsi"/>
                <w:color w:val="000000" w:themeColor="text1"/>
                <w:sz w:val="18"/>
                <w:szCs w:val="18"/>
              </w:rPr>
              <w:t>32 2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B5" w:rsidRPr="0017742C" w:rsidRDefault="008115B5" w:rsidP="008115B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742C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8115B5" w:rsidRPr="0017742C" w:rsidTr="00481FA7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B5" w:rsidRPr="0017742C" w:rsidRDefault="008115B5" w:rsidP="008115B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7742C"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5" w:rsidRPr="00727C56" w:rsidRDefault="008115B5" w:rsidP="008115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C5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23.10 в 21:00, доставка 24.10 до 14:30. </w:t>
            </w:r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ООО Лента: </w:t>
            </w:r>
            <w:proofErr w:type="spellStart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Рязань - 3 точки выгрузки.  </w:t>
            </w:r>
            <w:r w:rsidRPr="00727C5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2,0 кг, 5 пал, </w:t>
            </w:r>
            <w:proofErr w:type="spellStart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5B5" w:rsidRPr="0017742C" w:rsidRDefault="008115B5" w:rsidP="008115B5">
            <w:pPr>
              <w:rPr>
                <w:rFonts w:cstheme="minorHAnsi"/>
                <w:sz w:val="18"/>
                <w:szCs w:val="18"/>
              </w:rPr>
            </w:pPr>
            <w:r w:rsidRPr="0017742C">
              <w:rPr>
                <w:rFonts w:cstheme="minorHAnsi"/>
                <w:sz w:val="18"/>
                <w:szCs w:val="18"/>
              </w:rPr>
              <w:t>ИП Украинцев С. В.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15B5" w:rsidRPr="0017742C" w:rsidRDefault="008115B5" w:rsidP="008115B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7742C">
              <w:rPr>
                <w:rFonts w:cstheme="minorHAnsi"/>
                <w:color w:val="000000" w:themeColor="text1"/>
                <w:sz w:val="18"/>
                <w:szCs w:val="18"/>
              </w:rPr>
              <w:t>21 58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B5" w:rsidRPr="0017742C" w:rsidRDefault="008115B5" w:rsidP="008115B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7742C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8115B5" w:rsidRPr="0017742C" w:rsidTr="001E0295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B5" w:rsidRPr="0017742C" w:rsidRDefault="008115B5" w:rsidP="008115B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7742C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5" w:rsidRPr="00727C56" w:rsidRDefault="008115B5" w:rsidP="008115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C5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23.10 в 21:00, доставка 24-25.10 до 15:00. </w:t>
            </w:r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Лента: </w:t>
            </w:r>
            <w:proofErr w:type="spellStart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Тула - Калуга - Обнинск - 3 точки выгрузки.  </w:t>
            </w:r>
            <w:r w:rsidRPr="00727C5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3,2 т, 7 пал, </w:t>
            </w:r>
            <w:proofErr w:type="spellStart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B5" w:rsidRPr="0017742C" w:rsidRDefault="007F1069" w:rsidP="008115B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17742C">
              <w:rPr>
                <w:rFonts w:cstheme="minorHAnsi"/>
                <w:color w:val="000000" w:themeColor="text1"/>
                <w:sz w:val="18"/>
                <w:szCs w:val="18"/>
              </w:rPr>
              <w:t>Ип.Бакланов</w:t>
            </w:r>
            <w:proofErr w:type="spellEnd"/>
            <w:r w:rsidRPr="0017742C">
              <w:rPr>
                <w:rFonts w:cstheme="minorHAnsi"/>
                <w:color w:val="000000" w:themeColor="text1"/>
                <w:sz w:val="18"/>
                <w:szCs w:val="18"/>
              </w:rPr>
              <w:t xml:space="preserve"> А.Н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15B5" w:rsidRPr="0017742C" w:rsidRDefault="007F1069" w:rsidP="008115B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7742C">
              <w:rPr>
                <w:rFonts w:cstheme="minorHAnsi"/>
                <w:color w:val="000000" w:themeColor="text1"/>
                <w:sz w:val="18"/>
                <w:szCs w:val="18"/>
              </w:rPr>
              <w:t>26 24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B5" w:rsidRPr="0017742C" w:rsidRDefault="008115B5" w:rsidP="008115B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742C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8115B5" w:rsidRPr="0017742C" w:rsidTr="001E0295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B5" w:rsidRPr="0017742C" w:rsidRDefault="008115B5" w:rsidP="008115B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7742C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5" w:rsidRPr="00727C56" w:rsidRDefault="008115B5" w:rsidP="008115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C5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4.10 в 01:00, доставка 24-25.10.</w:t>
            </w:r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Лента: </w:t>
            </w:r>
            <w:proofErr w:type="spellStart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Брянск - Смоленск - 2 точки выгрузки.  Свинина на паллетах, вес нетто 1,4 т, 4 пал, </w:t>
            </w:r>
            <w:proofErr w:type="spellStart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B5" w:rsidRPr="0017742C" w:rsidRDefault="007F1069" w:rsidP="008115B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7742C">
              <w:rPr>
                <w:rFonts w:cstheme="minorHAnsi"/>
                <w:color w:val="000000" w:themeColor="text1"/>
                <w:sz w:val="18"/>
                <w:szCs w:val="18"/>
              </w:rPr>
              <w:t xml:space="preserve">ИП </w:t>
            </w:r>
            <w:proofErr w:type="spellStart"/>
            <w:r w:rsidRPr="0017742C">
              <w:rPr>
                <w:rFonts w:cstheme="minorHAnsi"/>
                <w:color w:val="000000" w:themeColor="text1"/>
                <w:sz w:val="18"/>
                <w:szCs w:val="18"/>
              </w:rPr>
              <w:t>Шункевич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15B5" w:rsidRPr="0017742C" w:rsidRDefault="007F1069" w:rsidP="008115B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7742C">
              <w:rPr>
                <w:rFonts w:cstheme="minorHAnsi"/>
                <w:color w:val="000000" w:themeColor="text1"/>
                <w:sz w:val="18"/>
                <w:szCs w:val="18"/>
              </w:rPr>
              <w:t>23 68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B5" w:rsidRPr="0017742C" w:rsidRDefault="008115B5" w:rsidP="008115B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7742C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8115B5" w:rsidRPr="0017742C" w:rsidTr="001E0295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B5" w:rsidRPr="0017742C" w:rsidRDefault="008115B5" w:rsidP="008115B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7742C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5" w:rsidRPr="00727C56" w:rsidRDefault="008115B5" w:rsidP="008115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C5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24.10 в 02:00, доставка 25-26.10. </w:t>
            </w:r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ООО Лента: </w:t>
            </w:r>
            <w:proofErr w:type="spellStart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-  г.</w:t>
            </w:r>
            <w:proofErr w:type="gramEnd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Кострома - г. Иваново - г. Нижний Новгород - 3 точки выгрузки. Свинина на паллете, вес нетто 1,0 т, 3 пал, </w:t>
            </w:r>
            <w:proofErr w:type="spellStart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Выгрузка силами водителя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B5" w:rsidRPr="0017742C" w:rsidRDefault="007F1069" w:rsidP="008115B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7742C">
              <w:rPr>
                <w:rFonts w:cstheme="minorHAnsi"/>
                <w:color w:val="000000" w:themeColor="text1"/>
                <w:sz w:val="18"/>
                <w:szCs w:val="18"/>
              </w:rPr>
              <w:t>ИП Иванов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15B5" w:rsidRPr="0017742C" w:rsidRDefault="007F1069" w:rsidP="008115B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7742C">
              <w:rPr>
                <w:rFonts w:cstheme="minorHAnsi"/>
                <w:color w:val="000000" w:themeColor="text1"/>
                <w:sz w:val="18"/>
                <w:szCs w:val="18"/>
              </w:rPr>
              <w:t>42 0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B5" w:rsidRPr="0017742C" w:rsidRDefault="008115B5" w:rsidP="008115B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742C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8115B5" w:rsidRPr="0017742C" w:rsidTr="001E0295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B5" w:rsidRPr="0017742C" w:rsidRDefault="008115B5" w:rsidP="008115B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7742C">
              <w:rPr>
                <w:rFonts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5" w:rsidRPr="00727C56" w:rsidRDefault="008115B5" w:rsidP="008115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C5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23.10 в 20:00, доставка 24-25.10. </w:t>
            </w:r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ООО Лента: </w:t>
            </w:r>
            <w:proofErr w:type="spellStart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-  г.</w:t>
            </w:r>
            <w:proofErr w:type="gramEnd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Москва (</w:t>
            </w:r>
            <w:proofErr w:type="spellStart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Черёмушкинская</w:t>
            </w:r>
            <w:proofErr w:type="spellEnd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Б. </w:t>
            </w:r>
            <w:proofErr w:type="spellStart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ул</w:t>
            </w:r>
            <w:proofErr w:type="spellEnd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дом № 1) - МО (Московский п, </w:t>
            </w:r>
            <w:proofErr w:type="spellStart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Говорово</w:t>
            </w:r>
            <w:proofErr w:type="spellEnd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д, МКАД 47 км, строение 20) - г. Тверь - 3 точки выгрузки. Свинина на паллете, вес нетто 4,2 т, 10 пал, </w:t>
            </w:r>
            <w:proofErr w:type="spellStart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727C56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Выгрузка силами водителя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B5" w:rsidRPr="0017742C" w:rsidRDefault="007F1069" w:rsidP="008115B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7742C">
              <w:rPr>
                <w:rFonts w:cstheme="minorHAnsi"/>
                <w:color w:val="000000" w:themeColor="text1"/>
                <w:sz w:val="18"/>
                <w:szCs w:val="18"/>
              </w:rPr>
              <w:t>ИП Сычева Е.М.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15B5" w:rsidRPr="0017742C" w:rsidRDefault="007F1069" w:rsidP="008115B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7742C">
              <w:rPr>
                <w:rFonts w:cstheme="minorHAnsi"/>
                <w:color w:val="000000" w:themeColor="text1"/>
                <w:sz w:val="18"/>
                <w:szCs w:val="18"/>
              </w:rPr>
              <w:t>35 5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B5" w:rsidRPr="0017742C" w:rsidRDefault="008115B5" w:rsidP="008115B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7742C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</w:tbl>
    <w:bookmarkEnd w:id="0"/>
    <w:p w:rsidR="00470CBC" w:rsidRDefault="00FD6E1A" w:rsidP="00C941C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Cs/>
          <w:sz w:val="20"/>
          <w:szCs w:val="20"/>
        </w:rPr>
        <w:t xml:space="preserve"> </w:t>
      </w:r>
      <w:proofErr w:type="gramStart"/>
      <w:r w:rsidR="00FC6317" w:rsidRPr="000D4D0B">
        <w:rPr>
          <w:rFonts w:eastAsia="Times New Roman" w:cs="Arial"/>
          <w:bCs/>
          <w:sz w:val="20"/>
          <w:szCs w:val="20"/>
        </w:rPr>
        <w:t>Итого</w:t>
      </w:r>
      <w:r w:rsidR="00894CEB">
        <w:rPr>
          <w:rFonts w:eastAsia="Times New Roman" w:cs="Arial"/>
          <w:bCs/>
          <w:sz w:val="20"/>
          <w:szCs w:val="20"/>
        </w:rPr>
        <w:t xml:space="preserve">: 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="00987845">
        <w:rPr>
          <w:rFonts w:eastAsia="Times New Roman" w:cs="Arial"/>
          <w:b/>
          <w:bCs/>
          <w:sz w:val="20"/>
          <w:szCs w:val="20"/>
        </w:rPr>
        <w:t xml:space="preserve"> </w:t>
      </w:r>
      <w:proofErr w:type="gramEnd"/>
      <w:r w:rsidR="00FB07BA">
        <w:rPr>
          <w:rFonts w:eastAsia="Times New Roman" w:cs="Arial"/>
          <w:b/>
          <w:bCs/>
          <w:sz w:val="20"/>
          <w:szCs w:val="20"/>
        </w:rPr>
        <w:t>342 080</w:t>
      </w:r>
      <w:r w:rsidR="005E1AD7">
        <w:rPr>
          <w:rFonts w:eastAsia="Times New Roman" w:cs="Arial"/>
          <w:b/>
          <w:bCs/>
          <w:sz w:val="20"/>
          <w:szCs w:val="20"/>
        </w:rPr>
        <w:t xml:space="preserve"> </w:t>
      </w:r>
      <w:r w:rsidR="00FC6317"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2331EC" w:rsidRPr="002331EC" w:rsidRDefault="002331EC" w:rsidP="002331EC">
      <w:pPr>
        <w:rPr>
          <w:rFonts w:eastAsia="Times New Roman" w:cs="Arial"/>
          <w:sz w:val="20"/>
          <w:szCs w:val="20"/>
        </w:rPr>
        <w:sectPr w:rsidR="002331EC" w:rsidRPr="002331EC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180C1F" w:rsidRDefault="00180C1F" w:rsidP="00565418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80C1F" w:rsidRDefault="00180C1F" w:rsidP="00565418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0F6084" w:rsidRDefault="001007E5" w:rsidP="00565418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C663A1">
        <w:rPr>
          <w:rFonts w:eastAsia="Times New Roman" w:cs="Arial"/>
          <w:b/>
          <w:bCs/>
          <w:sz w:val="20"/>
          <w:szCs w:val="20"/>
        </w:rPr>
        <w:t>8</w:t>
      </w:r>
      <w:r w:rsidR="000452FB">
        <w:rPr>
          <w:rFonts w:eastAsia="Times New Roman" w:cs="Arial"/>
          <w:b/>
          <w:bCs/>
          <w:sz w:val="20"/>
          <w:szCs w:val="20"/>
        </w:rPr>
        <w:t>7</w:t>
      </w:r>
      <w:r w:rsidR="007B2E87">
        <w:rPr>
          <w:rFonts w:eastAsia="Times New Roman" w:cs="Arial"/>
          <w:b/>
          <w:bCs/>
          <w:sz w:val="20"/>
          <w:szCs w:val="20"/>
        </w:rPr>
        <w:t>4</w:t>
      </w:r>
      <w:r w:rsidR="00AE2694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4653C4" w:rsidRPr="007B2E87">
        <w:rPr>
          <w:rFonts w:eastAsia="Times New Roman" w:cs="Arial"/>
          <w:b/>
          <w:bCs/>
          <w:sz w:val="20"/>
          <w:szCs w:val="20"/>
        </w:rPr>
        <w:t>2</w:t>
      </w:r>
      <w:r w:rsidR="007B2E87">
        <w:rPr>
          <w:rFonts w:eastAsia="Times New Roman" w:cs="Arial"/>
          <w:b/>
          <w:bCs/>
          <w:sz w:val="20"/>
          <w:szCs w:val="20"/>
        </w:rPr>
        <w:t>2</w:t>
      </w:r>
      <w:r>
        <w:rPr>
          <w:rFonts w:eastAsia="Times New Roman" w:cs="Arial"/>
          <w:b/>
          <w:bCs/>
          <w:sz w:val="20"/>
          <w:szCs w:val="20"/>
        </w:rPr>
        <w:t>.</w:t>
      </w:r>
      <w:r w:rsidR="007C4167">
        <w:rPr>
          <w:rFonts w:eastAsia="Times New Roman" w:cs="Arial"/>
          <w:b/>
          <w:bCs/>
          <w:sz w:val="20"/>
          <w:szCs w:val="20"/>
        </w:rPr>
        <w:t>10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163438" w:rsidRDefault="00163438" w:rsidP="00C224A2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180C1F" w:rsidRDefault="007B2E87" w:rsidP="00C224A2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 w:rsidRPr="007B2E87">
        <w:drawing>
          <wp:inline distT="0" distB="0" distL="0" distR="0">
            <wp:extent cx="9777730" cy="2571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C1F" w:rsidRPr="00565418" w:rsidRDefault="00180C1F" w:rsidP="00C224A2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sectPr w:rsidR="00180C1F" w:rsidRPr="00565418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04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2B32"/>
    <w:rsid w:val="00003253"/>
    <w:rsid w:val="000042EE"/>
    <w:rsid w:val="00006CF7"/>
    <w:rsid w:val="00007329"/>
    <w:rsid w:val="00007684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2CCE"/>
    <w:rsid w:val="000452C4"/>
    <w:rsid w:val="000452FB"/>
    <w:rsid w:val="0004537F"/>
    <w:rsid w:val="00046C2D"/>
    <w:rsid w:val="00047B6D"/>
    <w:rsid w:val="0005040B"/>
    <w:rsid w:val="00054055"/>
    <w:rsid w:val="000546C8"/>
    <w:rsid w:val="000561D2"/>
    <w:rsid w:val="00056E17"/>
    <w:rsid w:val="000606EA"/>
    <w:rsid w:val="00061DBF"/>
    <w:rsid w:val="0006229F"/>
    <w:rsid w:val="000638AE"/>
    <w:rsid w:val="00064C4B"/>
    <w:rsid w:val="00064F9D"/>
    <w:rsid w:val="00066BD5"/>
    <w:rsid w:val="00067784"/>
    <w:rsid w:val="00067F38"/>
    <w:rsid w:val="00072D66"/>
    <w:rsid w:val="000732F2"/>
    <w:rsid w:val="00074742"/>
    <w:rsid w:val="00077274"/>
    <w:rsid w:val="00077C74"/>
    <w:rsid w:val="000824FC"/>
    <w:rsid w:val="000829BB"/>
    <w:rsid w:val="00082A0B"/>
    <w:rsid w:val="00084284"/>
    <w:rsid w:val="00086AD4"/>
    <w:rsid w:val="000874B9"/>
    <w:rsid w:val="00090143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C90"/>
    <w:rsid w:val="000B0094"/>
    <w:rsid w:val="000B12FD"/>
    <w:rsid w:val="000B2A14"/>
    <w:rsid w:val="000B2F2E"/>
    <w:rsid w:val="000B4033"/>
    <w:rsid w:val="000B4232"/>
    <w:rsid w:val="000B4C9B"/>
    <w:rsid w:val="000B6AD3"/>
    <w:rsid w:val="000B74B4"/>
    <w:rsid w:val="000B7C1C"/>
    <w:rsid w:val="000B7DFC"/>
    <w:rsid w:val="000C146E"/>
    <w:rsid w:val="000C14C2"/>
    <w:rsid w:val="000C5B96"/>
    <w:rsid w:val="000D162A"/>
    <w:rsid w:val="000D25A8"/>
    <w:rsid w:val="000D36B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E15"/>
    <w:rsid w:val="000E354A"/>
    <w:rsid w:val="000E369C"/>
    <w:rsid w:val="000F0FEA"/>
    <w:rsid w:val="000F1602"/>
    <w:rsid w:val="000F59D6"/>
    <w:rsid w:val="000F6084"/>
    <w:rsid w:val="000F61B4"/>
    <w:rsid w:val="000F667E"/>
    <w:rsid w:val="00100314"/>
    <w:rsid w:val="001007E5"/>
    <w:rsid w:val="00104B12"/>
    <w:rsid w:val="001053FF"/>
    <w:rsid w:val="00110740"/>
    <w:rsid w:val="00111573"/>
    <w:rsid w:val="00111BBE"/>
    <w:rsid w:val="00111DFE"/>
    <w:rsid w:val="001142C9"/>
    <w:rsid w:val="00115A62"/>
    <w:rsid w:val="00116458"/>
    <w:rsid w:val="00117EA1"/>
    <w:rsid w:val="001212EC"/>
    <w:rsid w:val="00124B86"/>
    <w:rsid w:val="001261E8"/>
    <w:rsid w:val="001273DC"/>
    <w:rsid w:val="001275E6"/>
    <w:rsid w:val="00127C39"/>
    <w:rsid w:val="0013017A"/>
    <w:rsid w:val="001305D2"/>
    <w:rsid w:val="00131883"/>
    <w:rsid w:val="00131BB6"/>
    <w:rsid w:val="00133D61"/>
    <w:rsid w:val="0013550D"/>
    <w:rsid w:val="0013553B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42EF"/>
    <w:rsid w:val="001549BD"/>
    <w:rsid w:val="0015614A"/>
    <w:rsid w:val="00162C0F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5B47"/>
    <w:rsid w:val="0019636B"/>
    <w:rsid w:val="00196840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B5A2D"/>
    <w:rsid w:val="001B6B29"/>
    <w:rsid w:val="001C03A0"/>
    <w:rsid w:val="001C0E6F"/>
    <w:rsid w:val="001C2B16"/>
    <w:rsid w:val="001C2CB7"/>
    <w:rsid w:val="001C5CE9"/>
    <w:rsid w:val="001C6FEC"/>
    <w:rsid w:val="001C762B"/>
    <w:rsid w:val="001D0292"/>
    <w:rsid w:val="001D14D0"/>
    <w:rsid w:val="001D1872"/>
    <w:rsid w:val="001D3794"/>
    <w:rsid w:val="001D3BC4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45EB"/>
    <w:rsid w:val="001F465F"/>
    <w:rsid w:val="001F487C"/>
    <w:rsid w:val="001F61E2"/>
    <w:rsid w:val="001F6DA6"/>
    <w:rsid w:val="001F78D6"/>
    <w:rsid w:val="001F79A0"/>
    <w:rsid w:val="00203553"/>
    <w:rsid w:val="002049E3"/>
    <w:rsid w:val="00207558"/>
    <w:rsid w:val="002129D2"/>
    <w:rsid w:val="002144A8"/>
    <w:rsid w:val="00215DF0"/>
    <w:rsid w:val="00221FD3"/>
    <w:rsid w:val="002222AA"/>
    <w:rsid w:val="00222DB0"/>
    <w:rsid w:val="002251EF"/>
    <w:rsid w:val="00225800"/>
    <w:rsid w:val="00230951"/>
    <w:rsid w:val="00230BA1"/>
    <w:rsid w:val="002331EC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6ED"/>
    <w:rsid w:val="0026186C"/>
    <w:rsid w:val="00263CDA"/>
    <w:rsid w:val="00264AC0"/>
    <w:rsid w:val="002654F9"/>
    <w:rsid w:val="002663E0"/>
    <w:rsid w:val="00267B9A"/>
    <w:rsid w:val="00267C1E"/>
    <w:rsid w:val="00276B46"/>
    <w:rsid w:val="00276F9D"/>
    <w:rsid w:val="0027752D"/>
    <w:rsid w:val="00283ED1"/>
    <w:rsid w:val="00284F3E"/>
    <w:rsid w:val="0028645A"/>
    <w:rsid w:val="00287D25"/>
    <w:rsid w:val="00287E93"/>
    <w:rsid w:val="00291CB4"/>
    <w:rsid w:val="002920C9"/>
    <w:rsid w:val="0029331E"/>
    <w:rsid w:val="002943B8"/>
    <w:rsid w:val="00295715"/>
    <w:rsid w:val="00296A38"/>
    <w:rsid w:val="00296C6A"/>
    <w:rsid w:val="00297A01"/>
    <w:rsid w:val="002A0895"/>
    <w:rsid w:val="002A2298"/>
    <w:rsid w:val="002A27E0"/>
    <w:rsid w:val="002A2C2B"/>
    <w:rsid w:val="002A33BE"/>
    <w:rsid w:val="002A3876"/>
    <w:rsid w:val="002A39EE"/>
    <w:rsid w:val="002A40F4"/>
    <w:rsid w:val="002A582C"/>
    <w:rsid w:val="002B09D2"/>
    <w:rsid w:val="002B25FA"/>
    <w:rsid w:val="002B44DE"/>
    <w:rsid w:val="002B71E0"/>
    <w:rsid w:val="002B76A0"/>
    <w:rsid w:val="002C434C"/>
    <w:rsid w:val="002C43DF"/>
    <w:rsid w:val="002C4A15"/>
    <w:rsid w:val="002C4FC6"/>
    <w:rsid w:val="002C6888"/>
    <w:rsid w:val="002D1404"/>
    <w:rsid w:val="002D143F"/>
    <w:rsid w:val="002D3791"/>
    <w:rsid w:val="002D3EF8"/>
    <w:rsid w:val="002D3F04"/>
    <w:rsid w:val="002D561D"/>
    <w:rsid w:val="002D57D1"/>
    <w:rsid w:val="002D5FA6"/>
    <w:rsid w:val="002E02B3"/>
    <w:rsid w:val="002E2362"/>
    <w:rsid w:val="002E587D"/>
    <w:rsid w:val="002E6459"/>
    <w:rsid w:val="002E7E8D"/>
    <w:rsid w:val="002F0571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0759E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27CDF"/>
    <w:rsid w:val="003328E3"/>
    <w:rsid w:val="00333B6C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77D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5B47"/>
    <w:rsid w:val="00376240"/>
    <w:rsid w:val="00376CBD"/>
    <w:rsid w:val="00383DCE"/>
    <w:rsid w:val="003855A3"/>
    <w:rsid w:val="00385798"/>
    <w:rsid w:val="00385EF2"/>
    <w:rsid w:val="0039108B"/>
    <w:rsid w:val="00391DB3"/>
    <w:rsid w:val="00393B90"/>
    <w:rsid w:val="00395E4D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31FF"/>
    <w:rsid w:val="003E65CA"/>
    <w:rsid w:val="003E7827"/>
    <w:rsid w:val="003F1424"/>
    <w:rsid w:val="003F1992"/>
    <w:rsid w:val="003F63E9"/>
    <w:rsid w:val="003F6410"/>
    <w:rsid w:val="003F6F35"/>
    <w:rsid w:val="0040176E"/>
    <w:rsid w:val="00405089"/>
    <w:rsid w:val="00405217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49B1"/>
    <w:rsid w:val="00427B7E"/>
    <w:rsid w:val="00430632"/>
    <w:rsid w:val="00431376"/>
    <w:rsid w:val="00432997"/>
    <w:rsid w:val="00440C5D"/>
    <w:rsid w:val="00440FEF"/>
    <w:rsid w:val="004435C9"/>
    <w:rsid w:val="00443A98"/>
    <w:rsid w:val="004461C0"/>
    <w:rsid w:val="004516BA"/>
    <w:rsid w:val="004520F2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70CBC"/>
    <w:rsid w:val="00474027"/>
    <w:rsid w:val="00474657"/>
    <w:rsid w:val="004767D2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185C"/>
    <w:rsid w:val="004929E1"/>
    <w:rsid w:val="00492D63"/>
    <w:rsid w:val="0049489F"/>
    <w:rsid w:val="00495433"/>
    <w:rsid w:val="00497301"/>
    <w:rsid w:val="004A106E"/>
    <w:rsid w:val="004A1D29"/>
    <w:rsid w:val="004A4BC3"/>
    <w:rsid w:val="004A5D2D"/>
    <w:rsid w:val="004A6403"/>
    <w:rsid w:val="004A6CC7"/>
    <w:rsid w:val="004A7434"/>
    <w:rsid w:val="004B0536"/>
    <w:rsid w:val="004B1A25"/>
    <w:rsid w:val="004B2640"/>
    <w:rsid w:val="004B32AB"/>
    <w:rsid w:val="004B374B"/>
    <w:rsid w:val="004B3F9F"/>
    <w:rsid w:val="004B4921"/>
    <w:rsid w:val="004B5A56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E7C7D"/>
    <w:rsid w:val="004F0831"/>
    <w:rsid w:val="004F0A71"/>
    <w:rsid w:val="004F12E8"/>
    <w:rsid w:val="004F1999"/>
    <w:rsid w:val="004F3475"/>
    <w:rsid w:val="004F3769"/>
    <w:rsid w:val="004F45E2"/>
    <w:rsid w:val="004F5411"/>
    <w:rsid w:val="004F5C06"/>
    <w:rsid w:val="005030A8"/>
    <w:rsid w:val="0050356D"/>
    <w:rsid w:val="005061E2"/>
    <w:rsid w:val="00506621"/>
    <w:rsid w:val="0051086B"/>
    <w:rsid w:val="0051089D"/>
    <w:rsid w:val="00511220"/>
    <w:rsid w:val="005125BE"/>
    <w:rsid w:val="0051507F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5D05"/>
    <w:rsid w:val="00550E8C"/>
    <w:rsid w:val="00551CB1"/>
    <w:rsid w:val="005523B4"/>
    <w:rsid w:val="005552BA"/>
    <w:rsid w:val="005558A2"/>
    <w:rsid w:val="0055598A"/>
    <w:rsid w:val="00555FAA"/>
    <w:rsid w:val="0055646A"/>
    <w:rsid w:val="00557454"/>
    <w:rsid w:val="00557CAD"/>
    <w:rsid w:val="005621D5"/>
    <w:rsid w:val="00565418"/>
    <w:rsid w:val="00565D07"/>
    <w:rsid w:val="00566E3F"/>
    <w:rsid w:val="00570D4D"/>
    <w:rsid w:val="00570F8E"/>
    <w:rsid w:val="00572858"/>
    <w:rsid w:val="00572FC8"/>
    <w:rsid w:val="0057411C"/>
    <w:rsid w:val="00574362"/>
    <w:rsid w:val="00576E93"/>
    <w:rsid w:val="005772B2"/>
    <w:rsid w:val="0057790E"/>
    <w:rsid w:val="0058147C"/>
    <w:rsid w:val="0058573A"/>
    <w:rsid w:val="005857EA"/>
    <w:rsid w:val="00585EE3"/>
    <w:rsid w:val="00586F22"/>
    <w:rsid w:val="00590534"/>
    <w:rsid w:val="00590DC8"/>
    <w:rsid w:val="00590DEA"/>
    <w:rsid w:val="00592BB1"/>
    <w:rsid w:val="00594BCB"/>
    <w:rsid w:val="00595B52"/>
    <w:rsid w:val="0059628A"/>
    <w:rsid w:val="00596D7D"/>
    <w:rsid w:val="00597DEF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D100B"/>
    <w:rsid w:val="005D1C74"/>
    <w:rsid w:val="005D3396"/>
    <w:rsid w:val="005D3D32"/>
    <w:rsid w:val="005D57BD"/>
    <w:rsid w:val="005D7276"/>
    <w:rsid w:val="005D7667"/>
    <w:rsid w:val="005D7901"/>
    <w:rsid w:val="005E1AD7"/>
    <w:rsid w:val="005E237A"/>
    <w:rsid w:val="005E3703"/>
    <w:rsid w:val="005F00DD"/>
    <w:rsid w:val="005F037D"/>
    <w:rsid w:val="005F08FF"/>
    <w:rsid w:val="005F27AD"/>
    <w:rsid w:val="005F2869"/>
    <w:rsid w:val="005F350A"/>
    <w:rsid w:val="005F4FC6"/>
    <w:rsid w:val="005F580C"/>
    <w:rsid w:val="005F608D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696B"/>
    <w:rsid w:val="0062056D"/>
    <w:rsid w:val="0062085D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5BA4"/>
    <w:rsid w:val="00650899"/>
    <w:rsid w:val="00650A64"/>
    <w:rsid w:val="00651496"/>
    <w:rsid w:val="006534F1"/>
    <w:rsid w:val="006535A1"/>
    <w:rsid w:val="00657F0A"/>
    <w:rsid w:val="00662B2A"/>
    <w:rsid w:val="00663D0B"/>
    <w:rsid w:val="00663E09"/>
    <w:rsid w:val="00664A60"/>
    <w:rsid w:val="00664EE9"/>
    <w:rsid w:val="00665593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30A"/>
    <w:rsid w:val="006827A1"/>
    <w:rsid w:val="006839A9"/>
    <w:rsid w:val="006849EB"/>
    <w:rsid w:val="00685542"/>
    <w:rsid w:val="00685576"/>
    <w:rsid w:val="0068573B"/>
    <w:rsid w:val="00686F0F"/>
    <w:rsid w:val="00687427"/>
    <w:rsid w:val="0068757A"/>
    <w:rsid w:val="006906CB"/>
    <w:rsid w:val="00693662"/>
    <w:rsid w:val="006974B5"/>
    <w:rsid w:val="006A00DE"/>
    <w:rsid w:val="006A1C04"/>
    <w:rsid w:val="006A2052"/>
    <w:rsid w:val="006A254F"/>
    <w:rsid w:val="006A2F6E"/>
    <w:rsid w:val="006A6227"/>
    <w:rsid w:val="006A684F"/>
    <w:rsid w:val="006A6CD4"/>
    <w:rsid w:val="006B03BF"/>
    <w:rsid w:val="006B237F"/>
    <w:rsid w:val="006B2E7A"/>
    <w:rsid w:val="006B46F9"/>
    <w:rsid w:val="006C45BC"/>
    <w:rsid w:val="006D0126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27C56"/>
    <w:rsid w:val="00732702"/>
    <w:rsid w:val="00734BA7"/>
    <w:rsid w:val="0073618C"/>
    <w:rsid w:val="00736CC7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2A67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2E87"/>
    <w:rsid w:val="007B552E"/>
    <w:rsid w:val="007B6B4F"/>
    <w:rsid w:val="007B6C51"/>
    <w:rsid w:val="007B7BE3"/>
    <w:rsid w:val="007C4167"/>
    <w:rsid w:val="007C454F"/>
    <w:rsid w:val="007C4759"/>
    <w:rsid w:val="007C52B5"/>
    <w:rsid w:val="007C56AD"/>
    <w:rsid w:val="007C5A69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F0DEC"/>
    <w:rsid w:val="007F1069"/>
    <w:rsid w:val="007F2445"/>
    <w:rsid w:val="007F3B60"/>
    <w:rsid w:val="008017D8"/>
    <w:rsid w:val="0080330A"/>
    <w:rsid w:val="0080473A"/>
    <w:rsid w:val="008054D2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729F"/>
    <w:rsid w:val="00827CED"/>
    <w:rsid w:val="0083001B"/>
    <w:rsid w:val="00831B1C"/>
    <w:rsid w:val="0083323B"/>
    <w:rsid w:val="0083445B"/>
    <w:rsid w:val="0083518B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898"/>
    <w:rsid w:val="00850B58"/>
    <w:rsid w:val="00850DFA"/>
    <w:rsid w:val="00852A13"/>
    <w:rsid w:val="00854367"/>
    <w:rsid w:val="008629A7"/>
    <w:rsid w:val="00863222"/>
    <w:rsid w:val="00863277"/>
    <w:rsid w:val="008638F8"/>
    <w:rsid w:val="008670B8"/>
    <w:rsid w:val="00872188"/>
    <w:rsid w:val="008743EB"/>
    <w:rsid w:val="00880902"/>
    <w:rsid w:val="00882222"/>
    <w:rsid w:val="008855AC"/>
    <w:rsid w:val="00887AEB"/>
    <w:rsid w:val="0089044B"/>
    <w:rsid w:val="00891653"/>
    <w:rsid w:val="00891F63"/>
    <w:rsid w:val="00892598"/>
    <w:rsid w:val="00894CEB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C6B1F"/>
    <w:rsid w:val="008D199E"/>
    <w:rsid w:val="008D271D"/>
    <w:rsid w:val="008D530A"/>
    <w:rsid w:val="008D722F"/>
    <w:rsid w:val="008E06F0"/>
    <w:rsid w:val="008E3103"/>
    <w:rsid w:val="008E325F"/>
    <w:rsid w:val="008E32FD"/>
    <w:rsid w:val="008E5BB9"/>
    <w:rsid w:val="008E785F"/>
    <w:rsid w:val="008E7FFA"/>
    <w:rsid w:val="008F3417"/>
    <w:rsid w:val="008F4B9D"/>
    <w:rsid w:val="008F6B57"/>
    <w:rsid w:val="0090014E"/>
    <w:rsid w:val="00901F2D"/>
    <w:rsid w:val="00902628"/>
    <w:rsid w:val="00903355"/>
    <w:rsid w:val="00903455"/>
    <w:rsid w:val="00905093"/>
    <w:rsid w:val="00907F36"/>
    <w:rsid w:val="00911D2B"/>
    <w:rsid w:val="00912A0B"/>
    <w:rsid w:val="00913A24"/>
    <w:rsid w:val="0091726F"/>
    <w:rsid w:val="009217F7"/>
    <w:rsid w:val="00922233"/>
    <w:rsid w:val="0092354F"/>
    <w:rsid w:val="00925EA3"/>
    <w:rsid w:val="009313E4"/>
    <w:rsid w:val="0093166D"/>
    <w:rsid w:val="00933C9D"/>
    <w:rsid w:val="009343A1"/>
    <w:rsid w:val="00934D9D"/>
    <w:rsid w:val="00935485"/>
    <w:rsid w:val="00941ACE"/>
    <w:rsid w:val="00941C0F"/>
    <w:rsid w:val="009434B5"/>
    <w:rsid w:val="00945143"/>
    <w:rsid w:val="009454A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2995"/>
    <w:rsid w:val="00963420"/>
    <w:rsid w:val="00965B5A"/>
    <w:rsid w:val="009709AD"/>
    <w:rsid w:val="00972083"/>
    <w:rsid w:val="00972C24"/>
    <w:rsid w:val="00973D2A"/>
    <w:rsid w:val="00983EE1"/>
    <w:rsid w:val="00984018"/>
    <w:rsid w:val="0098550E"/>
    <w:rsid w:val="0098738C"/>
    <w:rsid w:val="00987845"/>
    <w:rsid w:val="009900B9"/>
    <w:rsid w:val="00990CDE"/>
    <w:rsid w:val="00995390"/>
    <w:rsid w:val="00997361"/>
    <w:rsid w:val="009973C9"/>
    <w:rsid w:val="00997D5E"/>
    <w:rsid w:val="009A1C29"/>
    <w:rsid w:val="009A2D24"/>
    <w:rsid w:val="009B012A"/>
    <w:rsid w:val="009B4953"/>
    <w:rsid w:val="009B782F"/>
    <w:rsid w:val="009C08B4"/>
    <w:rsid w:val="009C0FFC"/>
    <w:rsid w:val="009C10A6"/>
    <w:rsid w:val="009C39AA"/>
    <w:rsid w:val="009C3A57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C0B"/>
    <w:rsid w:val="00A0039E"/>
    <w:rsid w:val="00A024EE"/>
    <w:rsid w:val="00A04A9A"/>
    <w:rsid w:val="00A076F3"/>
    <w:rsid w:val="00A10E88"/>
    <w:rsid w:val="00A1176E"/>
    <w:rsid w:val="00A118EA"/>
    <w:rsid w:val="00A1382D"/>
    <w:rsid w:val="00A1641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1DB9"/>
    <w:rsid w:val="00A52789"/>
    <w:rsid w:val="00A5343A"/>
    <w:rsid w:val="00A53667"/>
    <w:rsid w:val="00A545E3"/>
    <w:rsid w:val="00A578CC"/>
    <w:rsid w:val="00A60BC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2993"/>
    <w:rsid w:val="00AA00ED"/>
    <w:rsid w:val="00AA0E59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C09AE"/>
    <w:rsid w:val="00AC1522"/>
    <w:rsid w:val="00AC1AC3"/>
    <w:rsid w:val="00AC1FB8"/>
    <w:rsid w:val="00AC20A8"/>
    <w:rsid w:val="00AC26DD"/>
    <w:rsid w:val="00AC2F1C"/>
    <w:rsid w:val="00AC4FA5"/>
    <w:rsid w:val="00AC690F"/>
    <w:rsid w:val="00AC727D"/>
    <w:rsid w:val="00AD1E83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3639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7C7"/>
    <w:rsid w:val="00B2181F"/>
    <w:rsid w:val="00B22A16"/>
    <w:rsid w:val="00B2421D"/>
    <w:rsid w:val="00B24ACA"/>
    <w:rsid w:val="00B25501"/>
    <w:rsid w:val="00B25B22"/>
    <w:rsid w:val="00B26792"/>
    <w:rsid w:val="00B32C39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278F"/>
    <w:rsid w:val="00B53C0F"/>
    <w:rsid w:val="00B54F2D"/>
    <w:rsid w:val="00B55602"/>
    <w:rsid w:val="00B572AB"/>
    <w:rsid w:val="00B578D8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03E1"/>
    <w:rsid w:val="00B72ADB"/>
    <w:rsid w:val="00B7415D"/>
    <w:rsid w:val="00B758E2"/>
    <w:rsid w:val="00B76F9E"/>
    <w:rsid w:val="00B7789D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4A4C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22F"/>
    <w:rsid w:val="00BB773B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BF6EFE"/>
    <w:rsid w:val="00C00CDB"/>
    <w:rsid w:val="00C014E3"/>
    <w:rsid w:val="00C058F9"/>
    <w:rsid w:val="00C062F8"/>
    <w:rsid w:val="00C079C7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30962"/>
    <w:rsid w:val="00C31447"/>
    <w:rsid w:val="00C314EC"/>
    <w:rsid w:val="00C32485"/>
    <w:rsid w:val="00C35AD0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1AA4"/>
    <w:rsid w:val="00C62722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3E45"/>
    <w:rsid w:val="00C74005"/>
    <w:rsid w:val="00C74206"/>
    <w:rsid w:val="00C756E4"/>
    <w:rsid w:val="00C765E9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B2033"/>
    <w:rsid w:val="00CB3BF1"/>
    <w:rsid w:val="00CB3F34"/>
    <w:rsid w:val="00CB4268"/>
    <w:rsid w:val="00CB495E"/>
    <w:rsid w:val="00CB5512"/>
    <w:rsid w:val="00CB70CF"/>
    <w:rsid w:val="00CC2743"/>
    <w:rsid w:val="00CC38A8"/>
    <w:rsid w:val="00CC475E"/>
    <w:rsid w:val="00CC4F76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5AB1"/>
    <w:rsid w:val="00D15DE0"/>
    <w:rsid w:val="00D169C4"/>
    <w:rsid w:val="00D1751A"/>
    <w:rsid w:val="00D17921"/>
    <w:rsid w:val="00D17A68"/>
    <w:rsid w:val="00D17F28"/>
    <w:rsid w:val="00D202A2"/>
    <w:rsid w:val="00D21355"/>
    <w:rsid w:val="00D23863"/>
    <w:rsid w:val="00D239E1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929"/>
    <w:rsid w:val="00D5155A"/>
    <w:rsid w:val="00D51C81"/>
    <w:rsid w:val="00D57A56"/>
    <w:rsid w:val="00D60B80"/>
    <w:rsid w:val="00D62F99"/>
    <w:rsid w:val="00D6309C"/>
    <w:rsid w:val="00D63554"/>
    <w:rsid w:val="00D657AE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6899"/>
    <w:rsid w:val="00DB1654"/>
    <w:rsid w:val="00DB1824"/>
    <w:rsid w:val="00DB3002"/>
    <w:rsid w:val="00DB4913"/>
    <w:rsid w:val="00DC0B0A"/>
    <w:rsid w:val="00DC0DCF"/>
    <w:rsid w:val="00DC11B3"/>
    <w:rsid w:val="00DC1D61"/>
    <w:rsid w:val="00DC2D25"/>
    <w:rsid w:val="00DC5A5E"/>
    <w:rsid w:val="00DC7250"/>
    <w:rsid w:val="00DC790F"/>
    <w:rsid w:val="00DD1012"/>
    <w:rsid w:val="00DD1FE3"/>
    <w:rsid w:val="00DD5528"/>
    <w:rsid w:val="00DD6E6F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C1D"/>
    <w:rsid w:val="00E13B70"/>
    <w:rsid w:val="00E14A6A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40B6"/>
    <w:rsid w:val="00E442C7"/>
    <w:rsid w:val="00E4691B"/>
    <w:rsid w:val="00E47DB7"/>
    <w:rsid w:val="00E50640"/>
    <w:rsid w:val="00E52B4C"/>
    <w:rsid w:val="00E55188"/>
    <w:rsid w:val="00E551BE"/>
    <w:rsid w:val="00E57B9A"/>
    <w:rsid w:val="00E61393"/>
    <w:rsid w:val="00E635FE"/>
    <w:rsid w:val="00E64ED1"/>
    <w:rsid w:val="00E664CA"/>
    <w:rsid w:val="00E743EE"/>
    <w:rsid w:val="00E745C3"/>
    <w:rsid w:val="00E75ECE"/>
    <w:rsid w:val="00E77165"/>
    <w:rsid w:val="00E80137"/>
    <w:rsid w:val="00E8493C"/>
    <w:rsid w:val="00E84C4D"/>
    <w:rsid w:val="00E85359"/>
    <w:rsid w:val="00E85F06"/>
    <w:rsid w:val="00E8672F"/>
    <w:rsid w:val="00E8790B"/>
    <w:rsid w:val="00E87A90"/>
    <w:rsid w:val="00E919EE"/>
    <w:rsid w:val="00E9269F"/>
    <w:rsid w:val="00E9349D"/>
    <w:rsid w:val="00E94181"/>
    <w:rsid w:val="00E94816"/>
    <w:rsid w:val="00EA2156"/>
    <w:rsid w:val="00EA330B"/>
    <w:rsid w:val="00EA3807"/>
    <w:rsid w:val="00EA40C1"/>
    <w:rsid w:val="00EA5CB2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4F5D"/>
    <w:rsid w:val="00EE6359"/>
    <w:rsid w:val="00EE6735"/>
    <w:rsid w:val="00EE6EE9"/>
    <w:rsid w:val="00EF0BC5"/>
    <w:rsid w:val="00EF110F"/>
    <w:rsid w:val="00EF368F"/>
    <w:rsid w:val="00EF5372"/>
    <w:rsid w:val="00EF6F50"/>
    <w:rsid w:val="00EF7447"/>
    <w:rsid w:val="00F00653"/>
    <w:rsid w:val="00F012AF"/>
    <w:rsid w:val="00F0187E"/>
    <w:rsid w:val="00F023F2"/>
    <w:rsid w:val="00F02514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47EA"/>
    <w:rsid w:val="00F152A4"/>
    <w:rsid w:val="00F16BA8"/>
    <w:rsid w:val="00F1733E"/>
    <w:rsid w:val="00F17740"/>
    <w:rsid w:val="00F21DA3"/>
    <w:rsid w:val="00F233A5"/>
    <w:rsid w:val="00F23553"/>
    <w:rsid w:val="00F30BF3"/>
    <w:rsid w:val="00F360D9"/>
    <w:rsid w:val="00F363EA"/>
    <w:rsid w:val="00F37C6F"/>
    <w:rsid w:val="00F4084D"/>
    <w:rsid w:val="00F40F77"/>
    <w:rsid w:val="00F42661"/>
    <w:rsid w:val="00F432DD"/>
    <w:rsid w:val="00F44102"/>
    <w:rsid w:val="00F45176"/>
    <w:rsid w:val="00F46593"/>
    <w:rsid w:val="00F465F0"/>
    <w:rsid w:val="00F466F8"/>
    <w:rsid w:val="00F46FA9"/>
    <w:rsid w:val="00F471FE"/>
    <w:rsid w:val="00F47303"/>
    <w:rsid w:val="00F47D04"/>
    <w:rsid w:val="00F52BB4"/>
    <w:rsid w:val="00F5536C"/>
    <w:rsid w:val="00F56680"/>
    <w:rsid w:val="00F57D88"/>
    <w:rsid w:val="00F60A09"/>
    <w:rsid w:val="00F62177"/>
    <w:rsid w:val="00F62A0D"/>
    <w:rsid w:val="00F62D0F"/>
    <w:rsid w:val="00F63B25"/>
    <w:rsid w:val="00F64E0E"/>
    <w:rsid w:val="00F67E74"/>
    <w:rsid w:val="00F7058D"/>
    <w:rsid w:val="00F709C0"/>
    <w:rsid w:val="00F712D7"/>
    <w:rsid w:val="00F71E44"/>
    <w:rsid w:val="00F726BA"/>
    <w:rsid w:val="00F73D18"/>
    <w:rsid w:val="00F73F23"/>
    <w:rsid w:val="00F775C2"/>
    <w:rsid w:val="00F81868"/>
    <w:rsid w:val="00F82973"/>
    <w:rsid w:val="00F84B19"/>
    <w:rsid w:val="00F85985"/>
    <w:rsid w:val="00F86352"/>
    <w:rsid w:val="00F94036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6CE4"/>
    <w:rsid w:val="00FC01CB"/>
    <w:rsid w:val="00FC0294"/>
    <w:rsid w:val="00FC0B25"/>
    <w:rsid w:val="00FC2055"/>
    <w:rsid w:val="00FC28C8"/>
    <w:rsid w:val="00FC2C7A"/>
    <w:rsid w:val="00FC4390"/>
    <w:rsid w:val="00FC6317"/>
    <w:rsid w:val="00FC6515"/>
    <w:rsid w:val="00FC73D5"/>
    <w:rsid w:val="00FD03A8"/>
    <w:rsid w:val="00FD1163"/>
    <w:rsid w:val="00FD25DB"/>
    <w:rsid w:val="00FD3572"/>
    <w:rsid w:val="00FD6E1A"/>
    <w:rsid w:val="00FE2C91"/>
    <w:rsid w:val="00FE4086"/>
    <w:rsid w:val="00FE5BD2"/>
    <w:rsid w:val="00FE6203"/>
    <w:rsid w:val="00FE7046"/>
    <w:rsid w:val="00FE7525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4865"/>
    <o:shapelayout v:ext="edit">
      <o:idmap v:ext="edit" data="1"/>
    </o:shapelayout>
  </w:shapeDefaults>
  <w:decimalSymbol w:val=","/>
  <w:listSeparator w:val=";"/>
  <w14:docId w14:val="4B8876B6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8BEE7-061E-4F50-8A16-84E906C8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4</TotalTime>
  <Pages>3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922</cp:revision>
  <cp:lastPrinted>2019-10-11T12:43:00Z</cp:lastPrinted>
  <dcterms:created xsi:type="dcterms:W3CDTF">2017-03-31T07:23:00Z</dcterms:created>
  <dcterms:modified xsi:type="dcterms:W3CDTF">2019-10-22T13:07:00Z</dcterms:modified>
</cp:coreProperties>
</file>